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F0184" w14:textId="5F212E98" w:rsidR="003102AA" w:rsidRDefault="003102AA" w:rsidP="0031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Tamil corrections – 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F9A17D2" w14:textId="77777777" w:rsidR="003102AA" w:rsidRDefault="003102AA" w:rsidP="003102AA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3102AA" w:rsidRPr="00064B38" w14:paraId="046F35B2" w14:textId="77777777" w:rsidTr="00930975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983A" w14:textId="77777777" w:rsidR="003102AA" w:rsidRPr="00064B38" w:rsidRDefault="003102AA" w:rsidP="009309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72CA0BD" w14:textId="77777777" w:rsidR="003102AA" w:rsidRPr="00064B38" w:rsidRDefault="003102AA" w:rsidP="009309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714A" w14:textId="77777777" w:rsidR="003102AA" w:rsidRPr="00064B38" w:rsidRDefault="003102AA" w:rsidP="009309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9FCAC" w14:textId="77777777" w:rsidR="003102AA" w:rsidRPr="00064B38" w:rsidRDefault="003102AA" w:rsidP="009309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3102AA" w14:paraId="32560CA9" w14:textId="77777777" w:rsidTr="00930975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B8DA9" w14:textId="77777777" w:rsidR="003102AA" w:rsidRDefault="003102AA" w:rsidP="00930975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6555F" w14:textId="77777777" w:rsidR="003102AA" w:rsidRDefault="003102AA" w:rsidP="009309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1A91" w14:textId="77777777" w:rsidR="003102AA" w:rsidRDefault="003102AA" w:rsidP="0093097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2A307D06" w14:textId="77777777" w:rsidR="003102AA" w:rsidRDefault="003102AA" w:rsidP="003102A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4D13F1D" w14:textId="77777777" w:rsidR="003102AA" w:rsidRDefault="003102AA" w:rsidP="000457EF">
      <w:pPr>
        <w:jc w:val="center"/>
        <w:rPr>
          <w:b/>
          <w:bCs/>
          <w:sz w:val="32"/>
          <w:szCs w:val="32"/>
          <w:u w:val="single"/>
        </w:rPr>
      </w:pPr>
    </w:p>
    <w:p w14:paraId="6014C4A1" w14:textId="0B59885E" w:rsidR="000457EF" w:rsidRDefault="000457EF" w:rsidP="00045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4 Tamil corrections – Observed till </w:t>
      </w:r>
      <w:r w:rsidR="00064B38">
        <w:rPr>
          <w:b/>
          <w:bCs/>
          <w:sz w:val="32"/>
          <w:szCs w:val="32"/>
          <w:u w:val="single"/>
        </w:rPr>
        <w:t>31st Oct 2022</w:t>
      </w:r>
    </w:p>
    <w:p w14:paraId="17C84795" w14:textId="77777777" w:rsidR="000457EF" w:rsidRDefault="000457EF" w:rsidP="000457E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0457EF" w:rsidRPr="00064B38" w14:paraId="64934C69" w14:textId="77777777" w:rsidTr="00B3093F">
        <w:trPr>
          <w:trHeight w:val="85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E99B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2F04CE47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A5414" w14:textId="77777777" w:rsidR="000457EF" w:rsidRPr="00064B38" w:rsidRDefault="000457EF" w:rsidP="00B309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87EC0" w14:textId="77777777" w:rsidR="000457EF" w:rsidRPr="00064B38" w:rsidRDefault="000457EF" w:rsidP="00B309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064B3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0457EF" w14:paraId="7DCF6AFE" w14:textId="77777777" w:rsidTr="00B3093F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74EFC" w14:textId="77777777" w:rsidR="000457EF" w:rsidRDefault="000457EF" w:rsidP="00B3093F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DD02C" w14:textId="77777777" w:rsidR="000457EF" w:rsidRDefault="000457EF" w:rsidP="00B30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7EB6B" w14:textId="77777777" w:rsidR="000457EF" w:rsidRDefault="000457EF" w:rsidP="00B3093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19488DAF" w14:textId="77777777" w:rsidR="000457EF" w:rsidRDefault="000457EF" w:rsidP="000457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2DFD5AB" w14:textId="77777777" w:rsidR="000457EF" w:rsidRDefault="000457EF" w:rsidP="000F140F">
      <w:pPr>
        <w:jc w:val="center"/>
        <w:rPr>
          <w:b/>
          <w:bCs/>
          <w:sz w:val="32"/>
          <w:szCs w:val="32"/>
          <w:u w:val="single"/>
        </w:rPr>
      </w:pPr>
    </w:p>
    <w:p w14:paraId="392DC9A6" w14:textId="1BAE2576" w:rsidR="000F140F" w:rsidRDefault="00A1406D" w:rsidP="000F14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F140F">
        <w:rPr>
          <w:b/>
          <w:bCs/>
          <w:sz w:val="32"/>
          <w:szCs w:val="32"/>
          <w:u w:val="single"/>
        </w:rPr>
        <w:t>August 31, 2020</w:t>
      </w:r>
    </w:p>
    <w:p w14:paraId="2C9DB302" w14:textId="77777777" w:rsidR="00A1406D" w:rsidRDefault="00A1406D" w:rsidP="000F14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6"/>
        <w:gridCol w:w="4955"/>
        <w:gridCol w:w="5220"/>
      </w:tblGrid>
      <w:tr w:rsidR="00A1406D" w:rsidRPr="005D2B3F" w14:paraId="0334BF6B" w14:textId="77777777" w:rsidTr="005D2B3F">
        <w:trPr>
          <w:trHeight w:val="855"/>
        </w:trPr>
        <w:tc>
          <w:tcPr>
            <w:tcW w:w="3126" w:type="dxa"/>
          </w:tcPr>
          <w:p w14:paraId="38E91511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0D9EFA3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5" w:type="dxa"/>
          </w:tcPr>
          <w:p w14:paraId="23CB1E7A" w14:textId="77777777" w:rsidR="00A1406D" w:rsidRPr="005D2B3F" w:rsidRDefault="00A1406D" w:rsidP="00706ED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5CF521" w14:textId="77777777" w:rsidR="00A1406D" w:rsidRPr="005D2B3F" w:rsidRDefault="00A1406D" w:rsidP="00706ED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D2B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406D" w:rsidRPr="00016314" w14:paraId="218D1B8D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29D7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  <w:r w:rsid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Vaakyam)</w:t>
            </w:r>
          </w:p>
          <w:p w14:paraId="3071D8E7" w14:textId="77777777" w:rsidR="00A1406D" w:rsidRPr="005D2B3F" w:rsidRDefault="00EA25AA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1A9ADE7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B506" w14:textId="77777777" w:rsidR="00A1406D" w:rsidRDefault="001A65D0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7973" w14:textId="77777777" w:rsidR="00A1406D" w:rsidRDefault="001A65D0" w:rsidP="001A65D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A1406D" w:rsidRPr="00016314" w14:paraId="1FA11496" w14:textId="77777777" w:rsidTr="005D2B3F">
        <w:trPr>
          <w:trHeight w:val="864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D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TS 2.4.6.2 (Padam)</w:t>
            </w:r>
          </w:p>
          <w:p w14:paraId="2A740438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9</w:t>
            </w:r>
          </w:p>
          <w:p w14:paraId="3FD2AE83" w14:textId="77777777" w:rsidR="00A1406D" w:rsidRPr="005D2B3F" w:rsidRDefault="00A1406D" w:rsidP="00706E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AD16" w14:textId="77777777" w:rsidR="00A1406D" w:rsidRDefault="00726513" w:rsidP="00706E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E222" w14:textId="77777777" w:rsidR="00A1406D" w:rsidRDefault="00726513" w:rsidP="00706ED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265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19F76FE" w14:textId="77777777" w:rsidR="00480832" w:rsidRPr="00A128F4" w:rsidRDefault="00A1406D" w:rsidP="004808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80832">
        <w:rPr>
          <w:b/>
          <w:bCs/>
          <w:sz w:val="32"/>
          <w:szCs w:val="32"/>
          <w:u w:val="single"/>
        </w:rPr>
        <w:lastRenderedPageBreak/>
        <w:t>TS Pada Paatam – TS 2.4 Tamil co</w:t>
      </w:r>
      <w:r w:rsidR="00480832" w:rsidRPr="00A128F4">
        <w:rPr>
          <w:b/>
          <w:bCs/>
          <w:sz w:val="32"/>
          <w:szCs w:val="32"/>
          <w:u w:val="single"/>
        </w:rPr>
        <w:t>rrections –</w:t>
      </w:r>
      <w:r w:rsidR="00480832">
        <w:rPr>
          <w:b/>
          <w:bCs/>
          <w:sz w:val="32"/>
          <w:szCs w:val="32"/>
          <w:u w:val="single"/>
        </w:rPr>
        <w:t xml:space="preserve"> </w:t>
      </w:r>
      <w:r w:rsidR="00480832" w:rsidRPr="00A128F4">
        <w:rPr>
          <w:b/>
          <w:bCs/>
          <w:sz w:val="32"/>
          <w:szCs w:val="32"/>
          <w:u w:val="single"/>
        </w:rPr>
        <w:t xml:space="preserve">Observed till </w:t>
      </w:r>
      <w:r w:rsidR="00480832">
        <w:rPr>
          <w:b/>
          <w:bCs/>
          <w:sz w:val="32"/>
          <w:szCs w:val="32"/>
          <w:u w:val="single"/>
        </w:rPr>
        <w:t>31st May 2020</w:t>
      </w:r>
    </w:p>
    <w:p w14:paraId="5DA4A019" w14:textId="77777777" w:rsidR="00480832" w:rsidRDefault="00480832" w:rsidP="0048083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580"/>
      </w:tblGrid>
      <w:tr w:rsidR="00480832" w:rsidRPr="00480832" w14:paraId="65E0E2D6" w14:textId="77777777" w:rsidTr="001F7F1C">
        <w:trPr>
          <w:trHeight w:val="855"/>
        </w:trPr>
        <w:tc>
          <w:tcPr>
            <w:tcW w:w="3168" w:type="dxa"/>
          </w:tcPr>
          <w:p w14:paraId="0F9ED745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Section, Paragraph</w:t>
            </w:r>
          </w:p>
          <w:p w14:paraId="5BB53E7E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532B4C1A" w14:textId="77777777" w:rsidR="00480832" w:rsidRPr="00480832" w:rsidRDefault="00480832" w:rsidP="008E30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3F13639A" w14:textId="77777777" w:rsidR="00480832" w:rsidRPr="00480832" w:rsidRDefault="00480832" w:rsidP="008E30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83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0832" w:rsidRPr="00016314" w14:paraId="644A7C22" w14:textId="77777777" w:rsidTr="001F7F1C">
        <w:trPr>
          <w:trHeight w:val="170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080D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2.1 (Padam)</w:t>
            </w:r>
          </w:p>
          <w:p w14:paraId="4820D288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26 </w:t>
            </w:r>
          </w:p>
          <w:p w14:paraId="2E39965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8F612" w14:textId="77777777" w:rsidR="00480832" w:rsidRDefault="0020673A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FD68" w14:textId="77777777" w:rsidR="00480832" w:rsidRDefault="0020673A" w:rsidP="0020673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த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067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06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A83EBF7" w14:textId="77777777" w:rsidTr="001F7F1C">
        <w:trPr>
          <w:trHeight w:val="1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2036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4.3 (Padam)</w:t>
            </w:r>
          </w:p>
          <w:p w14:paraId="5FA574C2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dam No.  1</w:t>
            </w:r>
          </w:p>
          <w:p w14:paraId="697D18B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B69C" w14:textId="77777777" w:rsidR="00480832" w:rsidRDefault="004D4CD8" w:rsidP="008E30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F7D39" w14:textId="77777777" w:rsidR="00480832" w:rsidRDefault="004D4CD8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D4C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4D4CD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3F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80832"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480832" w:rsidRPr="00016314" w14:paraId="5EBEDC88" w14:textId="77777777" w:rsidTr="001F7F1C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511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5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1341B47" w14:textId="77777777" w:rsidR="00480832" w:rsidRPr="00480832" w:rsidRDefault="001F7F1C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67073B8C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203" w14:textId="77777777" w:rsidR="00480832" w:rsidRPr="00016314" w:rsidRDefault="001F7F1C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0300" w14:textId="77777777" w:rsidR="00480832" w:rsidRPr="00016314" w:rsidRDefault="001F7F1C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3D07F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7F1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7F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3D07F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07FA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3D07F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480832" w:rsidRPr="00016314" w14:paraId="38E2D376" w14:textId="77777777" w:rsidTr="001F7F1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3C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86D485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737C00D9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97239" w14:textId="77777777" w:rsidR="00480832" w:rsidRPr="00016314" w:rsidRDefault="00A17C8E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FC66" w14:textId="77777777" w:rsidR="00480832" w:rsidRPr="00016314" w:rsidRDefault="00A17C8E" w:rsidP="008E30D6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A17C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A17C8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7C8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80832" w:rsidRPr="00016314" w14:paraId="3639428F" w14:textId="77777777" w:rsidTr="001F7F1C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19D3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0706AA3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25BBDB11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D6AC" w14:textId="77777777" w:rsidR="00480832" w:rsidRPr="00016314" w:rsidRDefault="00D96405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4080" w14:textId="77777777" w:rsidR="00D96405" w:rsidRPr="00F6307B" w:rsidRDefault="00D96405" w:rsidP="008E30D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64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964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837A5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="00480832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480832" w:rsidRPr="00F6307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2F965B4C" w14:textId="77777777" w:rsidR="00480832" w:rsidRPr="00016314" w:rsidRDefault="00480832" w:rsidP="008E30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80832" w:rsidRPr="00016314" w14:paraId="6A94DB16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B3A85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7.1 (Padam)</w:t>
            </w:r>
          </w:p>
          <w:p w14:paraId="22C0E09A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 47 </w:t>
            </w:r>
          </w:p>
          <w:p w14:paraId="5C753714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Panchaati  No. 19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F0E1" w14:textId="77777777" w:rsidR="00480832" w:rsidRDefault="00095CF1" w:rsidP="008E30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95C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AFD1" w14:textId="77777777" w:rsidR="00480832" w:rsidRDefault="00095CF1" w:rsidP="008E30D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5C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மி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80832" w:rsidRPr="00016314" w14:paraId="4036E6AD" w14:textId="77777777" w:rsidTr="001F7F1C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C610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TS 2.4.8.1</w:t>
            </w:r>
            <w:r w:rsidR="0057279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1AC434E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89EEBF7" w14:textId="77777777" w:rsidR="00480832" w:rsidRPr="00480832" w:rsidRDefault="00480832" w:rsidP="008E30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8083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3A65" w14:textId="77777777" w:rsidR="00480832" w:rsidRPr="00016314" w:rsidRDefault="00EE2583" w:rsidP="008E30D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EE25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25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2277" w14:textId="77777777" w:rsidR="00480832" w:rsidRPr="00016314" w:rsidRDefault="00EE2583" w:rsidP="00EE258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EE25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4930343C" w14:textId="77777777" w:rsidR="002147BB" w:rsidRDefault="000457EF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53C6493" w14:textId="3C80E8C1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D77D8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8EB1A31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480A73" w14:paraId="70256E2D" w14:textId="77777777" w:rsidTr="00C77EB8">
        <w:trPr>
          <w:trHeight w:val="855"/>
        </w:trPr>
        <w:tc>
          <w:tcPr>
            <w:tcW w:w="3310" w:type="dxa"/>
          </w:tcPr>
          <w:p w14:paraId="7E58ABE1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Section, Paragraph</w:t>
            </w:r>
          </w:p>
          <w:p w14:paraId="2AC6CE07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A9C9D" w14:textId="77777777" w:rsidR="00B17737" w:rsidRPr="00480A73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B7041C" w14:textId="77777777" w:rsidR="00B17737" w:rsidRPr="00480A73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0A7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00D780D" w14:textId="77777777" w:rsidTr="005C22AA">
        <w:trPr>
          <w:trHeight w:val="822"/>
        </w:trPr>
        <w:tc>
          <w:tcPr>
            <w:tcW w:w="3310" w:type="dxa"/>
          </w:tcPr>
          <w:p w14:paraId="6700A38A" w14:textId="77777777" w:rsidR="009D103C" w:rsidRPr="00480A7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5.1</w:t>
            </w:r>
            <w:r w:rsidR="009D103C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</w:t>
            </w: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1E8ED441" w14:textId="77777777" w:rsidR="009D103C" w:rsidRPr="00480A7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15</w:t>
            </w:r>
            <w:r w:rsidR="009D103C"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68718366" w14:textId="77777777" w:rsidR="009D103C" w:rsidRPr="003B65B1" w:rsidRDefault="008C1B8F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5CACC53" w14:textId="77777777" w:rsidR="009D103C" w:rsidRPr="003B65B1" w:rsidRDefault="008C1B8F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C1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8C1B8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C1B8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ி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24958" w:rsidRPr="00016314" w14:paraId="2992E59B" w14:textId="77777777" w:rsidTr="00624958">
        <w:trPr>
          <w:trHeight w:val="796"/>
        </w:trPr>
        <w:tc>
          <w:tcPr>
            <w:tcW w:w="3310" w:type="dxa"/>
          </w:tcPr>
          <w:p w14:paraId="0FC353C8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7.2 - Padam</w:t>
            </w:r>
          </w:p>
          <w:p w14:paraId="5371D6F4" w14:textId="77777777" w:rsidR="00624958" w:rsidRPr="00480A73" w:rsidRDefault="00624958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0th  Panchaati</w:t>
            </w:r>
          </w:p>
        </w:tc>
        <w:tc>
          <w:tcPr>
            <w:tcW w:w="4738" w:type="dxa"/>
          </w:tcPr>
          <w:p w14:paraId="51502A6D" w14:textId="77777777" w:rsidR="00624958" w:rsidRPr="009412E5" w:rsidRDefault="00C559EB" w:rsidP="006249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559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7884FF" w14:textId="77777777" w:rsidR="00624958" w:rsidRPr="009412E5" w:rsidRDefault="00C559EB" w:rsidP="00C559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59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166C" w:rsidRPr="00016314" w14:paraId="5219047F" w14:textId="77777777" w:rsidTr="0001166C">
        <w:trPr>
          <w:trHeight w:val="1686"/>
        </w:trPr>
        <w:tc>
          <w:tcPr>
            <w:tcW w:w="3310" w:type="dxa"/>
          </w:tcPr>
          <w:p w14:paraId="037F4347" w14:textId="77777777" w:rsidR="00125F12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9.2 - Padam</w:t>
            </w:r>
          </w:p>
          <w:p w14:paraId="4444B7B6" w14:textId="77777777" w:rsidR="0001166C" w:rsidRPr="00480A7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4th  Panchaati</w:t>
            </w:r>
          </w:p>
        </w:tc>
        <w:tc>
          <w:tcPr>
            <w:tcW w:w="4738" w:type="dxa"/>
          </w:tcPr>
          <w:p w14:paraId="1B488E72" w14:textId="77777777" w:rsidR="0001166C" w:rsidRPr="009412E5" w:rsidRDefault="00AA5DBE" w:rsidP="0001166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8D7046" w14:textId="77777777" w:rsidR="0001166C" w:rsidRPr="009412E5" w:rsidRDefault="00AA5DBE" w:rsidP="0001166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5D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A5DB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ந்தர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7F89" w:rsidRPr="00016314" w14:paraId="3EFCB058" w14:textId="77777777" w:rsidTr="00787F89">
        <w:trPr>
          <w:trHeight w:val="1668"/>
        </w:trPr>
        <w:tc>
          <w:tcPr>
            <w:tcW w:w="3310" w:type="dxa"/>
          </w:tcPr>
          <w:p w14:paraId="24CE5886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4.10.3 - Padam</w:t>
            </w:r>
          </w:p>
          <w:p w14:paraId="1B26E519" w14:textId="77777777" w:rsidR="00787F89" w:rsidRPr="00480A7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29th  Panchaati</w:t>
            </w:r>
          </w:p>
        </w:tc>
        <w:tc>
          <w:tcPr>
            <w:tcW w:w="4738" w:type="dxa"/>
          </w:tcPr>
          <w:p w14:paraId="3E2FB072" w14:textId="77777777" w:rsidR="00787F89" w:rsidRPr="009412E5" w:rsidRDefault="007F3E21" w:rsidP="00787F89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F3E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ூ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="00787F89" w:rsidRPr="00787F89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</w:tcPr>
          <w:p w14:paraId="4690E060" w14:textId="77777777" w:rsidR="00787F89" w:rsidRPr="009412E5" w:rsidRDefault="007F3E21" w:rsidP="002104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F3E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B14ABC" w:rsidRPr="00016314" w14:paraId="32A051CD" w14:textId="77777777" w:rsidTr="00B14ABC">
        <w:trPr>
          <w:trHeight w:val="1833"/>
        </w:trPr>
        <w:tc>
          <w:tcPr>
            <w:tcW w:w="3310" w:type="dxa"/>
          </w:tcPr>
          <w:p w14:paraId="7F060844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1.5 - Padam</w:t>
            </w:r>
          </w:p>
          <w:p w14:paraId="257812EA" w14:textId="77777777" w:rsidR="00B14ABC" w:rsidRPr="00480A7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4th  Panchaati</w:t>
            </w:r>
          </w:p>
        </w:tc>
        <w:tc>
          <w:tcPr>
            <w:tcW w:w="4738" w:type="dxa"/>
          </w:tcPr>
          <w:p w14:paraId="0A7A5861" w14:textId="77777777" w:rsidR="00B14ABC" w:rsidRPr="009412E5" w:rsidRDefault="000527FB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29D2BA7" w14:textId="77777777" w:rsidR="00B14ABC" w:rsidRPr="009412E5" w:rsidRDefault="000527FB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ை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உத்த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27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527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யான்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424BCB2B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EFEC9" w14:textId="77777777" w:rsidR="001B1C18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4.12.3 - Vaakyam</w:t>
            </w:r>
          </w:p>
          <w:p w14:paraId="7C3152A3" w14:textId="77777777" w:rsidR="0017161A" w:rsidRPr="00480A73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38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2D75" w14:textId="77777777" w:rsidR="0017161A" w:rsidRPr="00016314" w:rsidRDefault="0043004D" w:rsidP="001B1C18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886E5" w14:textId="77777777" w:rsidR="0017161A" w:rsidRPr="00016314" w:rsidRDefault="0043004D" w:rsidP="0043004D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17161A" w:rsidRPr="00016314" w14:paraId="2A7F67B9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1180" w14:textId="77777777" w:rsidR="009A087F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TS 2.4.13.1 - </w:t>
            </w:r>
            <w:r w:rsidR="00074D73" w:rsidRPr="00480A7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</w:p>
          <w:p w14:paraId="46B25662" w14:textId="77777777" w:rsidR="0017161A" w:rsidRPr="00480A73" w:rsidRDefault="009A087F" w:rsidP="009A087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480A73">
              <w:rPr>
                <w:rFonts w:cs="Nirmala UI"/>
                <w:b/>
                <w:bCs/>
                <w:sz w:val="28"/>
                <w:szCs w:val="28"/>
                <w:lang w:bidi="ta-IN"/>
              </w:rPr>
              <w:t>4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C33F" w14:textId="77777777" w:rsidR="0017161A" w:rsidRPr="00016314" w:rsidRDefault="0043004D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12F7" w14:textId="77777777" w:rsidR="0017161A" w:rsidRPr="00016314" w:rsidRDefault="0043004D" w:rsidP="00D444C9">
            <w:pPr>
              <w:spacing w:before="0" w:line="240" w:lineRule="auto"/>
              <w:rPr>
                <w:sz w:val="32"/>
                <w:szCs w:val="32"/>
              </w:rPr>
            </w:pP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( ) |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53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8778E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ம்ப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2E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78E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த் </w:t>
            </w:r>
            <w:r w:rsidRPr="008778E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BACFF06" w14:textId="1D9704BA" w:rsidR="00016314" w:rsidRPr="002147BB" w:rsidRDefault="002147BB" w:rsidP="002147BB">
      <w:pPr>
        <w:spacing w:before="0" w:line="240" w:lineRule="auto"/>
        <w:jc w:val="center"/>
        <w:rPr>
          <w:b/>
          <w:bCs/>
          <w:sz w:val="32"/>
          <w:szCs w:val="28"/>
        </w:rPr>
      </w:pPr>
      <w:r w:rsidRPr="002147BB">
        <w:rPr>
          <w:b/>
          <w:bCs/>
          <w:sz w:val="32"/>
          <w:szCs w:val="28"/>
        </w:rPr>
        <w:t>=============</w:t>
      </w:r>
    </w:p>
    <w:sectPr w:rsidR="00016314" w:rsidRPr="002147BB" w:rsidSect="00474F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66C5A" w14:textId="77777777" w:rsidR="00915D1B" w:rsidRDefault="00915D1B" w:rsidP="001C43F2">
      <w:pPr>
        <w:spacing w:before="0" w:line="240" w:lineRule="auto"/>
      </w:pPr>
      <w:r>
        <w:separator/>
      </w:r>
    </w:p>
  </w:endnote>
  <w:endnote w:type="continuationSeparator" w:id="0">
    <w:p w14:paraId="0339F6A4" w14:textId="77777777" w:rsidR="00915D1B" w:rsidRDefault="00915D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E029A" w14:textId="77777777" w:rsidR="00474FAF" w:rsidRPr="001C43F2" w:rsidRDefault="00474FAF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096856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4D2E1" w14:textId="41FFECCE" w:rsidR="001C43F2" w:rsidRPr="001C43F2" w:rsidRDefault="00500B3D" w:rsidP="00474FA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064B38">
      <w:rPr>
        <w:b/>
        <w:bCs/>
      </w:rPr>
      <w:t xml:space="preserve">   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140F">
      <w:rPr>
        <w:b/>
        <w:bCs/>
        <w:noProof/>
      </w:rPr>
      <w:t>5</w:t>
    </w:r>
    <w:r w:rsidR="001C43F2" w:rsidRPr="001C43F2">
      <w:rPr>
        <w:b/>
        <w:bCs/>
      </w:rPr>
      <w:fldChar w:fldCharType="end"/>
    </w:r>
  </w:p>
  <w:p w14:paraId="490ABD7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E5B00" w14:textId="77777777" w:rsidR="00915D1B" w:rsidRDefault="00915D1B" w:rsidP="001C43F2">
      <w:pPr>
        <w:spacing w:before="0" w:line="240" w:lineRule="auto"/>
      </w:pPr>
      <w:r>
        <w:separator/>
      </w:r>
    </w:p>
  </w:footnote>
  <w:footnote w:type="continuationSeparator" w:id="0">
    <w:p w14:paraId="1FA173FA" w14:textId="77777777" w:rsidR="00915D1B" w:rsidRDefault="00915D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EC1E3" w14:textId="77777777" w:rsidR="000457EF" w:rsidRDefault="000457EF" w:rsidP="000457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C2083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6314"/>
    <w:rsid w:val="00026185"/>
    <w:rsid w:val="00032A0E"/>
    <w:rsid w:val="00040915"/>
    <w:rsid w:val="00042651"/>
    <w:rsid w:val="000457EF"/>
    <w:rsid w:val="00051538"/>
    <w:rsid w:val="000527FB"/>
    <w:rsid w:val="00056F20"/>
    <w:rsid w:val="00064B38"/>
    <w:rsid w:val="00066B6C"/>
    <w:rsid w:val="00074D73"/>
    <w:rsid w:val="00076C05"/>
    <w:rsid w:val="0009101D"/>
    <w:rsid w:val="00092449"/>
    <w:rsid w:val="00095CF1"/>
    <w:rsid w:val="000A50B5"/>
    <w:rsid w:val="000B0F78"/>
    <w:rsid w:val="000C6FA9"/>
    <w:rsid w:val="000D6102"/>
    <w:rsid w:val="000E0B8A"/>
    <w:rsid w:val="000E7F52"/>
    <w:rsid w:val="000F140F"/>
    <w:rsid w:val="00125F12"/>
    <w:rsid w:val="0017161A"/>
    <w:rsid w:val="001876E0"/>
    <w:rsid w:val="00194C52"/>
    <w:rsid w:val="001A34F5"/>
    <w:rsid w:val="001A65D0"/>
    <w:rsid w:val="001B1C18"/>
    <w:rsid w:val="001B3B71"/>
    <w:rsid w:val="001C4092"/>
    <w:rsid w:val="001C43F2"/>
    <w:rsid w:val="001D053F"/>
    <w:rsid w:val="001E6D02"/>
    <w:rsid w:val="001F7F1C"/>
    <w:rsid w:val="002014B7"/>
    <w:rsid w:val="00203A90"/>
    <w:rsid w:val="0020673A"/>
    <w:rsid w:val="00210496"/>
    <w:rsid w:val="002147BB"/>
    <w:rsid w:val="0022138E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3102AA"/>
    <w:rsid w:val="00322A3D"/>
    <w:rsid w:val="00343060"/>
    <w:rsid w:val="0035008B"/>
    <w:rsid w:val="00375CE8"/>
    <w:rsid w:val="003828F5"/>
    <w:rsid w:val="003B079E"/>
    <w:rsid w:val="003D42ED"/>
    <w:rsid w:val="003D4D15"/>
    <w:rsid w:val="003D4DA3"/>
    <w:rsid w:val="00414A62"/>
    <w:rsid w:val="0043004D"/>
    <w:rsid w:val="00460CFB"/>
    <w:rsid w:val="004611FA"/>
    <w:rsid w:val="004648D3"/>
    <w:rsid w:val="00466C78"/>
    <w:rsid w:val="00474FAF"/>
    <w:rsid w:val="00480832"/>
    <w:rsid w:val="00480A73"/>
    <w:rsid w:val="00486106"/>
    <w:rsid w:val="004C0A21"/>
    <w:rsid w:val="004D4CD8"/>
    <w:rsid w:val="004D5EFC"/>
    <w:rsid w:val="004F0370"/>
    <w:rsid w:val="00500B3D"/>
    <w:rsid w:val="00502CB3"/>
    <w:rsid w:val="00513C91"/>
    <w:rsid w:val="00522DC1"/>
    <w:rsid w:val="0052426F"/>
    <w:rsid w:val="005252A4"/>
    <w:rsid w:val="00561E1E"/>
    <w:rsid w:val="00570D9C"/>
    <w:rsid w:val="00572794"/>
    <w:rsid w:val="00573318"/>
    <w:rsid w:val="00583D00"/>
    <w:rsid w:val="00594ED0"/>
    <w:rsid w:val="005A1D84"/>
    <w:rsid w:val="005A260B"/>
    <w:rsid w:val="005A7D77"/>
    <w:rsid w:val="005B6F3C"/>
    <w:rsid w:val="005C22AA"/>
    <w:rsid w:val="005D2B3F"/>
    <w:rsid w:val="005E7C5E"/>
    <w:rsid w:val="005F7C3C"/>
    <w:rsid w:val="00603AC0"/>
    <w:rsid w:val="0061439E"/>
    <w:rsid w:val="00624958"/>
    <w:rsid w:val="00653C3E"/>
    <w:rsid w:val="00685667"/>
    <w:rsid w:val="0069359A"/>
    <w:rsid w:val="006A34DB"/>
    <w:rsid w:val="006B32D3"/>
    <w:rsid w:val="006B67E5"/>
    <w:rsid w:val="006C61F1"/>
    <w:rsid w:val="00706EDB"/>
    <w:rsid w:val="00710969"/>
    <w:rsid w:val="0071749D"/>
    <w:rsid w:val="00726513"/>
    <w:rsid w:val="0074765C"/>
    <w:rsid w:val="00752330"/>
    <w:rsid w:val="007613E6"/>
    <w:rsid w:val="007814E2"/>
    <w:rsid w:val="00787F89"/>
    <w:rsid w:val="007A714D"/>
    <w:rsid w:val="007B7D37"/>
    <w:rsid w:val="007C2469"/>
    <w:rsid w:val="007D18E9"/>
    <w:rsid w:val="007F3E21"/>
    <w:rsid w:val="00831740"/>
    <w:rsid w:val="00837A5D"/>
    <w:rsid w:val="00867028"/>
    <w:rsid w:val="008C1B8F"/>
    <w:rsid w:val="008E30D6"/>
    <w:rsid w:val="008E6CC9"/>
    <w:rsid w:val="00903D48"/>
    <w:rsid w:val="00915D1B"/>
    <w:rsid w:val="00927A93"/>
    <w:rsid w:val="009410A4"/>
    <w:rsid w:val="009412E5"/>
    <w:rsid w:val="009452C8"/>
    <w:rsid w:val="00945BEB"/>
    <w:rsid w:val="0095541B"/>
    <w:rsid w:val="00956FBF"/>
    <w:rsid w:val="00976BA2"/>
    <w:rsid w:val="00980583"/>
    <w:rsid w:val="0098321D"/>
    <w:rsid w:val="00990559"/>
    <w:rsid w:val="009A087F"/>
    <w:rsid w:val="009D103C"/>
    <w:rsid w:val="009F7DE6"/>
    <w:rsid w:val="00A10629"/>
    <w:rsid w:val="00A128F4"/>
    <w:rsid w:val="00A1406D"/>
    <w:rsid w:val="00A17C8E"/>
    <w:rsid w:val="00A30399"/>
    <w:rsid w:val="00A314E1"/>
    <w:rsid w:val="00A33EB2"/>
    <w:rsid w:val="00A3438E"/>
    <w:rsid w:val="00A77DBF"/>
    <w:rsid w:val="00A83A05"/>
    <w:rsid w:val="00A8708C"/>
    <w:rsid w:val="00A90AA9"/>
    <w:rsid w:val="00A95644"/>
    <w:rsid w:val="00AA5DBE"/>
    <w:rsid w:val="00AA7574"/>
    <w:rsid w:val="00AD7549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76FF"/>
    <w:rsid w:val="00B879B6"/>
    <w:rsid w:val="00BA776A"/>
    <w:rsid w:val="00BD068E"/>
    <w:rsid w:val="00BD36FF"/>
    <w:rsid w:val="00BD5E40"/>
    <w:rsid w:val="00C131B4"/>
    <w:rsid w:val="00C23C18"/>
    <w:rsid w:val="00C262E5"/>
    <w:rsid w:val="00C47A64"/>
    <w:rsid w:val="00C559EB"/>
    <w:rsid w:val="00C61BBA"/>
    <w:rsid w:val="00C65064"/>
    <w:rsid w:val="00C77EB8"/>
    <w:rsid w:val="00C86555"/>
    <w:rsid w:val="00C90A32"/>
    <w:rsid w:val="00CB5C62"/>
    <w:rsid w:val="00CC4831"/>
    <w:rsid w:val="00CC6E82"/>
    <w:rsid w:val="00CD15AA"/>
    <w:rsid w:val="00CD2E09"/>
    <w:rsid w:val="00CE3650"/>
    <w:rsid w:val="00CF3294"/>
    <w:rsid w:val="00D048B7"/>
    <w:rsid w:val="00D07325"/>
    <w:rsid w:val="00D175C3"/>
    <w:rsid w:val="00D22030"/>
    <w:rsid w:val="00D32EBF"/>
    <w:rsid w:val="00D444C9"/>
    <w:rsid w:val="00D5296A"/>
    <w:rsid w:val="00D566D8"/>
    <w:rsid w:val="00D77D8A"/>
    <w:rsid w:val="00D96405"/>
    <w:rsid w:val="00DA3643"/>
    <w:rsid w:val="00DC1BAD"/>
    <w:rsid w:val="00DD4623"/>
    <w:rsid w:val="00DD6C78"/>
    <w:rsid w:val="00DF1F4C"/>
    <w:rsid w:val="00E049DA"/>
    <w:rsid w:val="00E73562"/>
    <w:rsid w:val="00E841D9"/>
    <w:rsid w:val="00E86F74"/>
    <w:rsid w:val="00EA25AA"/>
    <w:rsid w:val="00EA2606"/>
    <w:rsid w:val="00EC391A"/>
    <w:rsid w:val="00EC5DDF"/>
    <w:rsid w:val="00EE02CC"/>
    <w:rsid w:val="00EE2583"/>
    <w:rsid w:val="00F16AE7"/>
    <w:rsid w:val="00F4200D"/>
    <w:rsid w:val="00F5038D"/>
    <w:rsid w:val="00F63A43"/>
    <w:rsid w:val="00F92CBE"/>
    <w:rsid w:val="00F964C6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7EC30"/>
  <w15:chartTrackingRefBased/>
  <w15:docId w15:val="{515825C0-F5D8-4347-8CBE-2B6BB731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8A032-61C9-491F-86AE-5FE8F404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19-06-24T14:29:00Z</cp:lastPrinted>
  <dcterms:created xsi:type="dcterms:W3CDTF">2021-02-08T04:09:00Z</dcterms:created>
  <dcterms:modified xsi:type="dcterms:W3CDTF">2024-06-12T08:28:00Z</dcterms:modified>
</cp:coreProperties>
</file>